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4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可吸收高分子组织密封膜</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吸收高分子组织密封膜</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4"/>
          <w:szCs w:val="24"/>
          <w:u w:val="none"/>
          <w:lang w:val="en-US" w:eastAsia="zh-CN"/>
        </w:rPr>
        <w:t>用于神经外科脑脊液漏手术中对组织的密封和/或加强。</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神经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可吸收高分子组织密封膜</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神经外科脑脊液漏手术中对组织的密封和/或加强。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8F42C23-E2B0-4FF4-BF4C-B6F6182D432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1C968E3-06D8-4705-A939-9A3A5BE145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A94880B-237B-404A-B26F-F2DC19ABFE2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CD3DF46-298C-4817-ABA2-B2656C378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4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C5290D291F44081A6BBAF6EF04CA499_13</vt:lpwstr>
  </property>
  <property fmtid="{D5CDD505-2E9C-101B-9397-08002B2CF9AE}" pid="4" name="KSOTemplateDocerSaveRecord">
    <vt:lpwstr>eyJoZGlkIjoiOTY0MTYyZGU5ZmIzZmJlNzA3MTRhNGMzYWI5NjIwN2MiLCJ1c2VySWQiOiIzMTQ2NjUyOTIifQ==</vt:lpwstr>
  </property>
</Properties>
</file>